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8" w:type="dxa"/>
        <w:tblInd w:w="-3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60"/>
        <w:gridCol w:w="3208"/>
      </w:tblGrid>
      <w:tr w:rsidR="0000536D" w14:paraId="4621433B" w14:textId="77777777" w:rsidTr="003E35E8">
        <w:trPr>
          <w:trHeight w:val="465"/>
        </w:trPr>
        <w:tc>
          <w:tcPr>
            <w:tcW w:w="10438" w:type="dxa"/>
            <w:gridSpan w:val="3"/>
            <w:shd w:val="clear" w:color="auto" w:fill="auto"/>
            <w:vAlign w:val="center"/>
          </w:tcPr>
          <w:p w14:paraId="27B92A26" w14:textId="3DF4BC59" w:rsidR="0000536D" w:rsidRDefault="009C5942" w:rsidP="00F50CB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ICHA DE INSCRIÇÃO PARA SOLICITAÇÃO DE BOLSA</w:t>
            </w:r>
            <w:r w:rsidR="00045F18">
              <w:rPr>
                <w:rFonts w:cs="Calibri"/>
                <w:b/>
                <w:bCs/>
                <w:color w:val="000000"/>
              </w:rPr>
              <w:t xml:space="preserve"> </w:t>
            </w:r>
            <w:r w:rsidR="00A833C3">
              <w:rPr>
                <w:rFonts w:cs="Calibri"/>
                <w:b/>
                <w:bCs/>
                <w:color w:val="000000"/>
              </w:rPr>
              <w:t>ÉTNICO RACIAL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="00F50CBB">
              <w:rPr>
                <w:rFonts w:cs="Calibri"/>
                <w:b/>
                <w:bCs/>
                <w:color w:val="000000"/>
              </w:rPr>
              <w:t>-</w:t>
            </w:r>
            <w:r w:rsidR="00B70E27">
              <w:rPr>
                <w:rFonts w:cs="Calibri"/>
                <w:b/>
                <w:bCs/>
                <w:color w:val="000000"/>
              </w:rPr>
              <w:t xml:space="preserve"> </w:t>
            </w:r>
            <w:r w:rsidR="003E35E8">
              <w:rPr>
                <w:rFonts w:cs="Calibri"/>
                <w:b/>
                <w:bCs/>
                <w:color w:val="000000"/>
              </w:rPr>
              <w:t>GRADUAÇÃO</w:t>
            </w:r>
            <w:r w:rsidR="00F50CBB">
              <w:rPr>
                <w:rFonts w:cs="Calibri"/>
                <w:b/>
                <w:bCs/>
                <w:color w:val="000000"/>
              </w:rPr>
              <w:t xml:space="preserve"> / </w:t>
            </w:r>
            <w:r>
              <w:rPr>
                <w:rFonts w:cs="Calibri"/>
                <w:b/>
                <w:bCs/>
                <w:color w:val="000000"/>
              </w:rPr>
              <w:t>202</w:t>
            </w:r>
            <w:r w:rsidR="00655AAC">
              <w:rPr>
                <w:rFonts w:cs="Calibri"/>
                <w:b/>
                <w:bCs/>
                <w:color w:val="000000"/>
              </w:rPr>
              <w:t>4</w:t>
            </w:r>
          </w:p>
          <w:p w14:paraId="436CF5DF" w14:textId="6D711ED8" w:rsidR="00D578EE" w:rsidRDefault="00D578EE" w:rsidP="00F50CBB">
            <w:pPr>
              <w:jc w:val="center"/>
            </w:pPr>
          </w:p>
        </w:tc>
      </w:tr>
      <w:tr w:rsidR="0000536D" w14:paraId="4443A914" w14:textId="77777777" w:rsidTr="003E35E8">
        <w:trPr>
          <w:trHeight w:hRule="exact" w:val="369"/>
        </w:trPr>
        <w:tc>
          <w:tcPr>
            <w:tcW w:w="10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1CFDDD" w14:textId="5C818888" w:rsidR="0000536D" w:rsidRDefault="009C5942" w:rsidP="009C5942">
            <w:pPr>
              <w:jc w:val="center"/>
            </w:pPr>
            <w:r>
              <w:rPr>
                <w:rFonts w:cs="Calibri"/>
                <w:b/>
                <w:bCs/>
                <w:color w:val="000000"/>
              </w:rPr>
              <w:t>1 -</w:t>
            </w:r>
            <w:r w:rsidR="00806C27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DADOS PESSOAIS DO</w:t>
            </w:r>
            <w:r w:rsidR="00AA4996">
              <w:rPr>
                <w:rFonts w:cs="Calibri"/>
                <w:b/>
                <w:bCs/>
                <w:color w:val="000000"/>
              </w:rPr>
              <w:t>(A)</w:t>
            </w:r>
            <w:r>
              <w:rPr>
                <w:rFonts w:cs="Calibri"/>
                <w:b/>
                <w:bCs/>
                <w:color w:val="000000"/>
              </w:rPr>
              <w:t xml:space="preserve"> CANDIDATO</w:t>
            </w:r>
            <w:r w:rsidR="005F5119">
              <w:rPr>
                <w:rFonts w:cs="Calibri"/>
                <w:b/>
                <w:bCs/>
                <w:color w:val="000000"/>
              </w:rPr>
              <w:t>(A)</w:t>
            </w:r>
          </w:p>
        </w:tc>
      </w:tr>
      <w:tr w:rsidR="0000536D" w14:paraId="6D7788C8" w14:textId="77777777" w:rsidTr="003E35E8">
        <w:trPr>
          <w:trHeight w:hRule="exact" w:val="340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BA3B08" w14:textId="77777777" w:rsidR="0000536D" w:rsidRDefault="009C5942">
            <w:r>
              <w:rPr>
                <w:rFonts w:cs="Calibri"/>
                <w:b/>
                <w:bCs/>
                <w:color w:val="000000"/>
              </w:rPr>
              <w:t xml:space="preserve">Nome: </w:t>
            </w:r>
          </w:p>
        </w:tc>
      </w:tr>
      <w:tr w:rsidR="0000536D" w14:paraId="3731EDCF" w14:textId="77777777" w:rsidTr="003E35E8">
        <w:trPr>
          <w:trHeight w:hRule="exact" w:val="340"/>
        </w:trPr>
        <w:tc>
          <w:tcPr>
            <w:tcW w:w="56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4AEE" w14:textId="77777777" w:rsidR="0000536D" w:rsidRDefault="009C5942">
            <w:r>
              <w:rPr>
                <w:rFonts w:cs="Calibri"/>
                <w:b/>
                <w:bCs/>
                <w:color w:val="000000"/>
              </w:rPr>
              <w:t xml:space="preserve">CPF: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1A75BC" w14:textId="77777777" w:rsidR="0000536D" w:rsidRDefault="009C5942">
            <w:r>
              <w:rPr>
                <w:rFonts w:cs="Calibri"/>
                <w:b/>
                <w:bCs/>
                <w:color w:val="000000"/>
              </w:rPr>
              <w:t>Idade:</w:t>
            </w:r>
          </w:p>
        </w:tc>
        <w:tc>
          <w:tcPr>
            <w:tcW w:w="32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238F00" w14:textId="77777777" w:rsidR="0000536D" w:rsidRDefault="009C5942">
            <w:r>
              <w:rPr>
                <w:rFonts w:cs="Calibri"/>
                <w:b/>
                <w:bCs/>
                <w:color w:val="000000"/>
              </w:rPr>
              <w:t xml:space="preserve">RG: </w:t>
            </w:r>
          </w:p>
        </w:tc>
      </w:tr>
      <w:tr w:rsidR="0000536D" w14:paraId="00981C94" w14:textId="77777777" w:rsidTr="00B017B8">
        <w:trPr>
          <w:trHeight w:hRule="exact" w:val="648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7CECE1" w14:textId="77777777" w:rsidR="0000536D" w:rsidRDefault="009C5942">
            <w:r>
              <w:rPr>
                <w:rFonts w:cs="Calibri"/>
                <w:b/>
                <w:bCs/>
                <w:color w:val="000000"/>
              </w:rPr>
              <w:t xml:space="preserve">Endereço: </w:t>
            </w:r>
          </w:p>
        </w:tc>
      </w:tr>
      <w:tr w:rsidR="0000536D" w14:paraId="4C393596" w14:textId="77777777" w:rsidTr="003E35E8">
        <w:trPr>
          <w:trHeight w:hRule="exact" w:val="340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8D0D04" w14:textId="77777777" w:rsidR="0000536D" w:rsidRDefault="009C5942">
            <w:r>
              <w:rPr>
                <w:rFonts w:cs="Calibri"/>
                <w:b/>
                <w:bCs/>
                <w:color w:val="000000"/>
              </w:rPr>
              <w:t xml:space="preserve">E-mail: </w:t>
            </w:r>
          </w:p>
        </w:tc>
      </w:tr>
      <w:tr w:rsidR="0000536D" w14:paraId="5333C96A" w14:textId="77777777" w:rsidTr="003E35E8">
        <w:trPr>
          <w:trHeight w:hRule="exact" w:val="340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C98658" w14:textId="77777777" w:rsidR="0000536D" w:rsidRDefault="009C5942">
            <w:r>
              <w:rPr>
                <w:rFonts w:cs="Calibri"/>
                <w:b/>
                <w:bCs/>
                <w:color w:val="000000"/>
              </w:rPr>
              <w:t xml:space="preserve">Telefones para Contato: </w:t>
            </w:r>
          </w:p>
        </w:tc>
      </w:tr>
      <w:tr w:rsidR="0000536D" w14:paraId="4137E5B5" w14:textId="77777777" w:rsidTr="007B1F64">
        <w:trPr>
          <w:trHeight w:hRule="exact" w:val="340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C2D37C" w14:textId="38D01421" w:rsidR="0000536D" w:rsidRDefault="00AE2DD6" w:rsidP="00AE2DD6">
            <w:r>
              <w:rPr>
                <w:rFonts w:cs="Calibri"/>
                <w:b/>
                <w:bCs/>
                <w:color w:val="000000"/>
              </w:rPr>
              <w:t>S</w:t>
            </w:r>
            <w:r w:rsidR="00D578EE">
              <w:rPr>
                <w:rFonts w:cs="Calibri"/>
                <w:b/>
                <w:bCs/>
                <w:color w:val="000000"/>
              </w:rPr>
              <w:t xml:space="preserve">olicitante se auto </w:t>
            </w:r>
            <w:r>
              <w:rPr>
                <w:rFonts w:cs="Calibri"/>
                <w:b/>
                <w:bCs/>
                <w:color w:val="000000"/>
              </w:rPr>
              <w:t xml:space="preserve">declara:                  (     )   Negro                        </w:t>
            </w:r>
            <w:r w:rsidR="003E35E8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 xml:space="preserve">   (     ) Indígena</w:t>
            </w:r>
          </w:p>
        </w:tc>
      </w:tr>
    </w:tbl>
    <w:p w14:paraId="440AA9A0" w14:textId="77777777" w:rsidR="003F153B" w:rsidRDefault="003F153B" w:rsidP="00F30D02">
      <w:pPr>
        <w:rPr>
          <w:rFonts w:cs="Calibri"/>
          <w:bCs/>
          <w:color w:val="000000"/>
        </w:rPr>
      </w:pPr>
    </w:p>
    <w:p w14:paraId="53BCEE3C" w14:textId="77777777" w:rsidR="003F153B" w:rsidRDefault="003F153B" w:rsidP="00F30D02">
      <w:pPr>
        <w:rPr>
          <w:rFonts w:cs="Calibri"/>
          <w:bCs/>
          <w:color w:val="000000"/>
        </w:rPr>
      </w:pPr>
    </w:p>
    <w:p w14:paraId="4723F83E" w14:textId="681A4B05" w:rsidR="0000536D" w:rsidRDefault="009C5942" w:rsidP="00F30D02">
      <w:r>
        <w:rPr>
          <w:rFonts w:cs="Calibri"/>
          <w:bCs/>
          <w:color w:val="000000"/>
        </w:rPr>
        <w:t>São Paul</w:t>
      </w:r>
      <w:r w:rsidR="003E35E8">
        <w:rPr>
          <w:rFonts w:cs="Calibri"/>
          <w:bCs/>
          <w:color w:val="000000"/>
        </w:rPr>
        <w:t>o, __</w:t>
      </w:r>
      <w:r w:rsidR="00855A0C">
        <w:rPr>
          <w:rFonts w:cs="Calibri"/>
          <w:bCs/>
          <w:color w:val="000000"/>
        </w:rPr>
        <w:t>__</w:t>
      </w:r>
      <w:r w:rsidR="003E35E8">
        <w:rPr>
          <w:rFonts w:cs="Calibri"/>
          <w:bCs/>
          <w:color w:val="000000"/>
        </w:rPr>
        <w:t>_ de __________</w:t>
      </w:r>
      <w:r w:rsidR="00855A0C">
        <w:rPr>
          <w:rFonts w:cs="Calibri"/>
          <w:bCs/>
          <w:color w:val="000000"/>
        </w:rPr>
        <w:t>__</w:t>
      </w:r>
      <w:r w:rsidR="003E35E8">
        <w:rPr>
          <w:rFonts w:cs="Calibri"/>
          <w:bCs/>
          <w:color w:val="000000"/>
        </w:rPr>
        <w:t>_</w:t>
      </w:r>
      <w:r w:rsidR="00855A0C">
        <w:rPr>
          <w:rFonts w:cs="Calibri"/>
          <w:bCs/>
          <w:color w:val="000000"/>
        </w:rPr>
        <w:t>___</w:t>
      </w:r>
      <w:r w:rsidR="003E35E8">
        <w:rPr>
          <w:rFonts w:cs="Calibri"/>
          <w:bCs/>
          <w:color w:val="000000"/>
        </w:rPr>
        <w:t>____de 20___</w:t>
      </w:r>
      <w:r w:rsidR="00855A0C">
        <w:rPr>
          <w:rFonts w:cs="Calibri"/>
          <w:bCs/>
          <w:color w:val="000000"/>
        </w:rPr>
        <w:t>_</w:t>
      </w:r>
      <w:r w:rsidR="003E35E8">
        <w:rPr>
          <w:rFonts w:cs="Calibri"/>
          <w:bCs/>
          <w:color w:val="000000"/>
        </w:rPr>
        <w:t>_</w:t>
      </w:r>
    </w:p>
    <w:p w14:paraId="49F74727" w14:textId="5527AFDE" w:rsidR="0000536D" w:rsidRDefault="0000536D" w:rsidP="00F30D02">
      <w:pPr>
        <w:rPr>
          <w:rFonts w:ascii="Calibri" w:hAnsi="Calibri" w:cs="Calibri"/>
          <w:bCs/>
          <w:color w:val="000000"/>
          <w:sz w:val="18"/>
          <w:szCs w:val="18"/>
        </w:rPr>
      </w:pPr>
    </w:p>
    <w:p w14:paraId="6E92B010" w14:textId="77777777" w:rsidR="00F30D02" w:rsidRDefault="00F30D02" w:rsidP="00F30D02">
      <w:pPr>
        <w:rPr>
          <w:rFonts w:ascii="Calibri" w:hAnsi="Calibri" w:cs="Calibri"/>
          <w:bCs/>
          <w:color w:val="000000"/>
          <w:sz w:val="18"/>
          <w:szCs w:val="18"/>
        </w:rPr>
      </w:pPr>
    </w:p>
    <w:p w14:paraId="2E717AD6" w14:textId="148D9240" w:rsidR="007B1F64" w:rsidRDefault="009C5942" w:rsidP="00F30D02">
      <w:p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18"/>
          <w:szCs w:val="18"/>
        </w:rPr>
        <w:t>_____________________________________________</w:t>
      </w:r>
      <w:r>
        <w:rPr>
          <w:rFonts w:cs="Calibri"/>
          <w:bCs/>
          <w:color w:val="000000"/>
          <w:sz w:val="18"/>
          <w:szCs w:val="18"/>
        </w:rPr>
        <w:br/>
      </w:r>
      <w:r w:rsidR="00F30D02">
        <w:rPr>
          <w:rFonts w:cs="Calibri"/>
          <w:bCs/>
          <w:color w:val="000000"/>
          <w:sz w:val="24"/>
          <w:szCs w:val="24"/>
        </w:rPr>
        <w:t xml:space="preserve">              </w:t>
      </w:r>
      <w:r>
        <w:rPr>
          <w:rFonts w:cs="Calibri"/>
          <w:bCs/>
          <w:color w:val="000000"/>
          <w:sz w:val="24"/>
          <w:szCs w:val="24"/>
        </w:rPr>
        <w:t>Assinatura do</w:t>
      </w:r>
      <w:r w:rsidR="005F5119">
        <w:rPr>
          <w:rFonts w:cs="Calibri"/>
          <w:bCs/>
          <w:color w:val="000000"/>
          <w:sz w:val="24"/>
          <w:szCs w:val="24"/>
        </w:rPr>
        <w:t>(a)</w:t>
      </w:r>
      <w:r>
        <w:rPr>
          <w:rFonts w:cs="Calibri"/>
          <w:bCs/>
          <w:color w:val="000000"/>
          <w:sz w:val="24"/>
          <w:szCs w:val="24"/>
        </w:rPr>
        <w:t xml:space="preserve"> solicitante</w:t>
      </w:r>
    </w:p>
    <w:p w14:paraId="212B7A17" w14:textId="7E11C953" w:rsidR="007B1F64" w:rsidRDefault="007B1F64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0B657150" w14:textId="0A88E7E8" w:rsidR="00175039" w:rsidRDefault="00175039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1A91612B" w14:textId="2E9B80F5" w:rsidR="00175039" w:rsidRDefault="00175039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1EAEF02D" w14:textId="527339C4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297BE9FF" w14:textId="18D50C0F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403C62A2" w14:textId="524BCECF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4149B603" w14:textId="33894D0C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355D983C" w14:textId="5357C334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68E87223" w14:textId="186C611B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10D5F9BD" w14:textId="6C0BA7A8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162BC654" w14:textId="340EBDEA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34988144" w14:textId="0E9D601B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467CA222" w14:textId="2F80F608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016B6C3F" w14:textId="64385463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600A49E8" w14:textId="2799F556" w:rsidR="006C0760" w:rsidRDefault="006C0760" w:rsidP="007B1F64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65AC399E" w14:textId="77777777" w:rsidR="00AF380C" w:rsidRDefault="00AF380C" w:rsidP="00AF380C">
      <w:pPr>
        <w:ind w:firstLine="720"/>
        <w:rPr>
          <w:rFonts w:cs="Calibri"/>
          <w:bCs/>
          <w:color w:val="000000"/>
        </w:rPr>
      </w:pPr>
    </w:p>
    <w:sectPr w:rsidR="00AF380C" w:rsidSect="007B1F64">
      <w:headerReference w:type="default" r:id="rId7"/>
      <w:footerReference w:type="default" r:id="rId8"/>
      <w:pgSz w:w="11906" w:h="16838"/>
      <w:pgMar w:top="2808" w:right="1440" w:bottom="1814" w:left="4275" w:header="1474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DC8C" w14:textId="77777777" w:rsidR="00D51427" w:rsidRDefault="00D51427">
      <w:pPr>
        <w:spacing w:after="0" w:line="240" w:lineRule="auto"/>
      </w:pPr>
      <w:r>
        <w:separator/>
      </w:r>
    </w:p>
  </w:endnote>
  <w:endnote w:type="continuationSeparator" w:id="0">
    <w:p w14:paraId="3CA4DAC2" w14:textId="77777777" w:rsidR="00D51427" w:rsidRDefault="00D5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211929"/>
      <w:docPartObj>
        <w:docPartGallery w:val="Page Numbers (Bottom of Page)"/>
        <w:docPartUnique/>
      </w:docPartObj>
    </w:sdtPr>
    <w:sdtContent>
      <w:p w14:paraId="7543C0F2" w14:textId="3DAFE8B2" w:rsidR="0000536D" w:rsidRDefault="009C594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405D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D49F" w14:textId="77777777" w:rsidR="00D51427" w:rsidRDefault="00D51427">
      <w:pPr>
        <w:spacing w:after="0" w:line="240" w:lineRule="auto"/>
      </w:pPr>
      <w:r>
        <w:separator/>
      </w:r>
    </w:p>
  </w:footnote>
  <w:footnote w:type="continuationSeparator" w:id="0">
    <w:p w14:paraId="47A9E3D4" w14:textId="77777777" w:rsidR="00D51427" w:rsidRDefault="00D5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BDD" w14:textId="77777777" w:rsidR="0000536D" w:rsidRDefault="009C5942">
    <w:pPr>
      <w:pStyle w:val="Cabealho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151D18CC" wp14:editId="184D169D">
          <wp:simplePos x="0" y="0"/>
          <wp:positionH relativeFrom="column">
            <wp:posOffset>-2322830</wp:posOffset>
          </wp:positionH>
          <wp:positionV relativeFrom="page">
            <wp:posOffset>574040</wp:posOffset>
          </wp:positionV>
          <wp:extent cx="1435100" cy="1079500"/>
          <wp:effectExtent l="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A9A04E" w14:textId="77777777" w:rsidR="0000536D" w:rsidRDefault="000053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6D"/>
    <w:rsid w:val="0000536D"/>
    <w:rsid w:val="00005EAE"/>
    <w:rsid w:val="000166E0"/>
    <w:rsid w:val="000439E4"/>
    <w:rsid w:val="00045F18"/>
    <w:rsid w:val="00046541"/>
    <w:rsid w:val="000530AC"/>
    <w:rsid w:val="000D4347"/>
    <w:rsid w:val="000F3FFD"/>
    <w:rsid w:val="0011719B"/>
    <w:rsid w:val="00122736"/>
    <w:rsid w:val="001405D5"/>
    <w:rsid w:val="00152877"/>
    <w:rsid w:val="00175039"/>
    <w:rsid w:val="00187A21"/>
    <w:rsid w:val="001B7C80"/>
    <w:rsid w:val="00236E88"/>
    <w:rsid w:val="0024336B"/>
    <w:rsid w:val="00263579"/>
    <w:rsid w:val="003028F2"/>
    <w:rsid w:val="003659B0"/>
    <w:rsid w:val="003B58FE"/>
    <w:rsid w:val="003E35E8"/>
    <w:rsid w:val="003F153B"/>
    <w:rsid w:val="004174C4"/>
    <w:rsid w:val="00426BA2"/>
    <w:rsid w:val="004F39F6"/>
    <w:rsid w:val="00517A75"/>
    <w:rsid w:val="0052619D"/>
    <w:rsid w:val="00572D20"/>
    <w:rsid w:val="00576FA5"/>
    <w:rsid w:val="00586E42"/>
    <w:rsid w:val="005C1503"/>
    <w:rsid w:val="005C2830"/>
    <w:rsid w:val="005C2ADD"/>
    <w:rsid w:val="005C7958"/>
    <w:rsid w:val="005F19C0"/>
    <w:rsid w:val="005F5119"/>
    <w:rsid w:val="00635A38"/>
    <w:rsid w:val="00640782"/>
    <w:rsid w:val="00655AAC"/>
    <w:rsid w:val="006C0760"/>
    <w:rsid w:val="00710FA2"/>
    <w:rsid w:val="00725B3F"/>
    <w:rsid w:val="007662F4"/>
    <w:rsid w:val="00777298"/>
    <w:rsid w:val="00785124"/>
    <w:rsid w:val="007A6436"/>
    <w:rsid w:val="007B1F64"/>
    <w:rsid w:val="007F75A8"/>
    <w:rsid w:val="00806C27"/>
    <w:rsid w:val="00826634"/>
    <w:rsid w:val="00855A0C"/>
    <w:rsid w:val="00862FEC"/>
    <w:rsid w:val="009234FE"/>
    <w:rsid w:val="00986CC0"/>
    <w:rsid w:val="009B714A"/>
    <w:rsid w:val="009C5942"/>
    <w:rsid w:val="00A2445E"/>
    <w:rsid w:val="00A833C3"/>
    <w:rsid w:val="00AA4996"/>
    <w:rsid w:val="00AE2DD6"/>
    <w:rsid w:val="00AF380C"/>
    <w:rsid w:val="00B017B8"/>
    <w:rsid w:val="00B10950"/>
    <w:rsid w:val="00B70E27"/>
    <w:rsid w:val="00B81FAD"/>
    <w:rsid w:val="00BC606D"/>
    <w:rsid w:val="00C61F03"/>
    <w:rsid w:val="00C971FF"/>
    <w:rsid w:val="00CA606D"/>
    <w:rsid w:val="00CD7337"/>
    <w:rsid w:val="00CE68B1"/>
    <w:rsid w:val="00D23372"/>
    <w:rsid w:val="00D51427"/>
    <w:rsid w:val="00D52E96"/>
    <w:rsid w:val="00D578EE"/>
    <w:rsid w:val="00D7478B"/>
    <w:rsid w:val="00D837EC"/>
    <w:rsid w:val="00DE298D"/>
    <w:rsid w:val="00DF0D47"/>
    <w:rsid w:val="00E13FE9"/>
    <w:rsid w:val="00E846FA"/>
    <w:rsid w:val="00EC4046"/>
    <w:rsid w:val="00F30D02"/>
    <w:rsid w:val="00F4156A"/>
    <w:rsid w:val="00F50CBB"/>
    <w:rsid w:val="00F75316"/>
    <w:rsid w:val="00FA290E"/>
    <w:rsid w:val="00FA3CE9"/>
    <w:rsid w:val="00FE2C9F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8D21"/>
  <w15:docId w15:val="{90C067CA-DFDB-8645-AB9D-CE6B6D7C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76"/>
    <w:pPr>
      <w:spacing w:after="200" w:line="276" w:lineRule="auto"/>
    </w:pPr>
    <w:rPr>
      <w:sz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0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0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0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0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06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06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06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06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06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806FF"/>
  </w:style>
  <w:style w:type="character" w:customStyle="1" w:styleId="RodapChar">
    <w:name w:val="Rodapé Char"/>
    <w:basedOn w:val="Fontepargpadro"/>
    <w:link w:val="Rodap"/>
    <w:uiPriority w:val="99"/>
    <w:qFormat/>
    <w:rsid w:val="008806FF"/>
  </w:style>
  <w:style w:type="character" w:customStyle="1" w:styleId="Ttulo1Char">
    <w:name w:val="Título 1 Char"/>
    <w:basedOn w:val="Fontepargpadro"/>
    <w:link w:val="Ttulo1"/>
    <w:uiPriority w:val="9"/>
    <w:qFormat/>
    <w:rsid w:val="00430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306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306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306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306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306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30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3067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30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430676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306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430676"/>
    <w:rPr>
      <w:b/>
      <w:bCs/>
    </w:rPr>
  </w:style>
  <w:style w:type="character" w:styleId="nfase">
    <w:name w:val="Emphasis"/>
    <w:basedOn w:val="Fontepargpadro"/>
    <w:uiPriority w:val="20"/>
    <w:qFormat/>
    <w:rsid w:val="00430676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430676"/>
  </w:style>
  <w:style w:type="character" w:customStyle="1" w:styleId="CitaoChar">
    <w:name w:val="Citação Char"/>
    <w:basedOn w:val="Fontepargpadro"/>
    <w:link w:val="Citao"/>
    <w:uiPriority w:val="29"/>
    <w:qFormat/>
    <w:rsid w:val="00430676"/>
    <w:rPr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30676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43067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430676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430676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430676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30676"/>
    <w:rPr>
      <w:b/>
      <w:bCs/>
      <w:smallCaps/>
      <w:spacing w:val="5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BB2F2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F3EC8"/>
    <w:rPr>
      <w:rFonts w:ascii="Segoe UI" w:hAnsi="Segoe UI" w:cs="Segoe UI"/>
      <w:sz w:val="18"/>
      <w:szCs w:val="18"/>
      <w:lang w:val="pt-BR"/>
    </w:rPr>
  </w:style>
  <w:style w:type="paragraph" w:styleId="Ttulo">
    <w:name w:val="Title"/>
    <w:basedOn w:val="Normal"/>
    <w:next w:val="Corpodetexto"/>
    <w:link w:val="TtuloChar"/>
    <w:uiPriority w:val="10"/>
    <w:qFormat/>
    <w:rsid w:val="00430676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3067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806F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8806FF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4306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430676"/>
    <w:rPr>
      <w:sz w:val="22"/>
    </w:rPr>
  </w:style>
  <w:style w:type="paragraph" w:styleId="PargrafodaLista">
    <w:name w:val="List Paragraph"/>
    <w:basedOn w:val="Normal"/>
    <w:uiPriority w:val="34"/>
    <w:qFormat/>
    <w:rsid w:val="0043067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3067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067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0676"/>
  </w:style>
  <w:style w:type="paragraph" w:customStyle="1" w:styleId="PersonalName">
    <w:name w:val="Personal Name"/>
    <w:basedOn w:val="Ttulo"/>
    <w:qFormat/>
    <w:rsid w:val="00430676"/>
    <w:rPr>
      <w:b/>
      <w:caps/>
      <w:color w:val="000000"/>
      <w:sz w:val="28"/>
      <w:szCs w:val="28"/>
    </w:rPr>
  </w:style>
  <w:style w:type="paragraph" w:customStyle="1" w:styleId="Pargrafobsico">
    <w:name w:val="[Parágrafo básico]"/>
    <w:basedOn w:val="Normal"/>
    <w:uiPriority w:val="99"/>
    <w:qFormat/>
    <w:rsid w:val="007974A7"/>
    <w:pPr>
      <w:widowControl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F3E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24C09"/>
    <w:rPr>
      <w:rFonts w:eastAsiaTheme="minorHAnsi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5C5C0D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659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659B0"/>
    <w:pPr>
      <w:spacing w:after="160" w:line="240" w:lineRule="auto"/>
    </w:pPr>
    <w:rPr>
      <w:rFonts w:eastAsiaTheme="minorHAns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59B0"/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04F80-A9CC-49F9-8FB8-6F576D26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ia Cristina Firmo</cp:lastModifiedBy>
  <cp:revision>2</cp:revision>
  <cp:lastPrinted>2019-12-03T16:21:00Z</cp:lastPrinted>
  <dcterms:created xsi:type="dcterms:W3CDTF">2023-11-28T00:39:00Z</dcterms:created>
  <dcterms:modified xsi:type="dcterms:W3CDTF">2023-11-28T00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